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95B" w14:textId="77777777" w:rsidR="00FE3D1E" w:rsidRPr="00A05CB9" w:rsidRDefault="00FE3D1E" w:rsidP="00FE3D1E">
      <w:pPr>
        <w:widowControl w:val="0"/>
        <w:pBdr>
          <w:bottom w:val="single" w:sz="12" w:space="1" w:color="000000"/>
        </w:pBdr>
        <w:jc w:val="center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>NÁRODNÁ RADA SLOVENSKEJ REPUBLIKY</w:t>
      </w:r>
    </w:p>
    <w:p w14:paraId="2C969FC3" w14:textId="64D873CB" w:rsidR="00FE3D1E" w:rsidRPr="00A05CB9" w:rsidRDefault="00FE3D1E" w:rsidP="00FE3D1E">
      <w:pPr>
        <w:widowControl w:val="0"/>
        <w:jc w:val="center"/>
        <w:rPr>
          <w:rFonts w:ascii="Book Antiqua" w:hAnsi="Book Antiqua" w:cs="Times New Roman"/>
          <w:lang w:val="en-US"/>
        </w:rPr>
      </w:pPr>
    </w:p>
    <w:p w14:paraId="0B406E3C" w14:textId="2A48AE21" w:rsidR="00FE3D1E" w:rsidRPr="001B603A" w:rsidRDefault="009D7E83" w:rsidP="001B603A">
      <w:pPr>
        <w:widowControl w:val="0"/>
        <w:spacing w:before="120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spacing w:val="20"/>
          <w:lang w:val="en-US"/>
        </w:rPr>
        <w:t>IX</w:t>
      </w:r>
      <w:r w:rsidR="00FE3D1E" w:rsidRPr="00A05CB9">
        <w:rPr>
          <w:rFonts w:ascii="Book Antiqua" w:hAnsi="Book Antiqua" w:cs="Times New Roman"/>
          <w:spacing w:val="20"/>
          <w:lang w:val="en-US"/>
        </w:rPr>
        <w:t xml:space="preserve">. </w:t>
      </w:r>
      <w:proofErr w:type="spellStart"/>
      <w:proofErr w:type="gramStart"/>
      <w:r w:rsidR="00FE3D1E" w:rsidRPr="00A05CB9">
        <w:rPr>
          <w:rFonts w:ascii="Book Antiqua" w:hAnsi="Book Antiqua" w:cs="Times New Roman"/>
          <w:spacing w:val="20"/>
          <w:lang w:val="en-US"/>
        </w:rPr>
        <w:t>volebné</w:t>
      </w:r>
      <w:proofErr w:type="spellEnd"/>
      <w:proofErr w:type="gramEnd"/>
      <w:r w:rsidR="00FE3D1E" w:rsidRPr="00A05CB9">
        <w:rPr>
          <w:rFonts w:ascii="Book Antiqua" w:hAnsi="Book Antiqua" w:cs="Times New Roman"/>
          <w:spacing w:val="20"/>
        </w:rPr>
        <w:t xml:space="preserve"> obdobie</w:t>
      </w:r>
    </w:p>
    <w:p w14:paraId="41D1BA9B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1A2048A1" w14:textId="1FF7856D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Návrh</w:t>
      </w:r>
    </w:p>
    <w:p w14:paraId="638F0447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00A4160D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>ZÁKON</w:t>
      </w:r>
    </w:p>
    <w:p w14:paraId="31EEA6AC" w14:textId="77777777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</w:p>
    <w:p w14:paraId="2B7CE5EF" w14:textId="3D584CB8" w:rsidR="00FE3D1E" w:rsidRPr="00A05CB9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A05CB9">
        <w:rPr>
          <w:rFonts w:ascii="Book Antiqua" w:hAnsi="Book Antiqua"/>
          <w:sz w:val="22"/>
          <w:szCs w:val="22"/>
        </w:rPr>
        <w:t xml:space="preserve">z ........... </w:t>
      </w:r>
      <w:r w:rsidR="009D7E83" w:rsidRPr="00A05CB9">
        <w:rPr>
          <w:rFonts w:ascii="Book Antiqua" w:hAnsi="Book Antiqua"/>
          <w:sz w:val="22"/>
          <w:szCs w:val="22"/>
        </w:rPr>
        <w:t>202</w:t>
      </w:r>
      <w:r w:rsidR="009D7E83">
        <w:rPr>
          <w:rFonts w:ascii="Book Antiqua" w:hAnsi="Book Antiqua"/>
          <w:sz w:val="22"/>
          <w:szCs w:val="22"/>
        </w:rPr>
        <w:t>4</w:t>
      </w:r>
      <w:r w:rsidRPr="00A05CB9">
        <w:rPr>
          <w:rFonts w:ascii="Book Antiqua" w:hAnsi="Book Antiqua"/>
          <w:sz w:val="22"/>
          <w:szCs w:val="22"/>
        </w:rPr>
        <w:t>,</w:t>
      </w:r>
    </w:p>
    <w:p w14:paraId="718DD1CF" w14:textId="77777777" w:rsidR="00FE3D1E" w:rsidRPr="00A05CB9" w:rsidRDefault="00FE3D1E" w:rsidP="00FE3D1E">
      <w:pPr>
        <w:jc w:val="center"/>
        <w:rPr>
          <w:rFonts w:ascii="Book Antiqua" w:hAnsi="Book Antiqua" w:cs="Times New Roman"/>
          <w:shd w:val="clear" w:color="auto" w:fill="FFFFFF"/>
        </w:rPr>
      </w:pPr>
    </w:p>
    <w:p w14:paraId="4A0D22D7" w14:textId="323E763E" w:rsidR="00FE3D1E" w:rsidRPr="00A05CB9" w:rsidRDefault="001B2E0E" w:rsidP="00AA246E">
      <w:pPr>
        <w:jc w:val="center"/>
        <w:rPr>
          <w:rFonts w:ascii="Book Antiqua" w:hAnsi="Book Antiqua" w:cs="Open Sans"/>
          <w:b/>
          <w:bCs/>
          <w:shd w:val="clear" w:color="auto" w:fill="FFFFFF"/>
        </w:rPr>
      </w:pPr>
      <w:r w:rsidRPr="00A05CB9">
        <w:rPr>
          <w:rFonts w:ascii="Book Antiqua" w:hAnsi="Book Antiqua" w:cs="Times New Roman"/>
          <w:b/>
          <w:bCs/>
          <w:shd w:val="clear" w:color="auto" w:fill="FFFFFF"/>
        </w:rPr>
        <w:t>ktorým sa</w:t>
      </w:r>
      <w:r w:rsidR="00A05CB9" w:rsidRPr="00A05CB9">
        <w:rPr>
          <w:rFonts w:ascii="Book Antiqua" w:hAnsi="Book Antiqua" w:cs="Times New Roman"/>
          <w:b/>
          <w:bCs/>
          <w:shd w:val="clear" w:color="auto" w:fill="FFFFFF"/>
        </w:rPr>
        <w:t xml:space="preserve"> </w:t>
      </w:r>
      <w:r w:rsidR="00404DB2" w:rsidRPr="00A05CB9">
        <w:rPr>
          <w:rFonts w:ascii="Book Antiqua" w:hAnsi="Book Antiqua" w:cs="Arial"/>
          <w:b/>
          <w:bCs/>
        </w:rPr>
        <w:t xml:space="preserve">dopĺňa </w:t>
      </w:r>
      <w:r w:rsidR="00AA246E" w:rsidRPr="00A05CB9">
        <w:rPr>
          <w:rFonts w:ascii="Book Antiqua" w:hAnsi="Book Antiqua"/>
          <w:b/>
          <w:bCs/>
        </w:rPr>
        <w:t>z</w:t>
      </w:r>
      <w:r w:rsidR="00F97A47" w:rsidRPr="00A05CB9">
        <w:rPr>
          <w:rFonts w:ascii="Book Antiqua" w:hAnsi="Book Antiqua"/>
          <w:b/>
          <w:bCs/>
        </w:rPr>
        <w:t xml:space="preserve">ákon </w:t>
      </w:r>
      <w:r w:rsidR="00A05CB9" w:rsidRPr="00A05CB9">
        <w:rPr>
          <w:rFonts w:ascii="Book Antiqua" w:hAnsi="Book Antiqua" w:cs="Open Sans"/>
          <w:b/>
          <w:bCs/>
          <w:shd w:val="clear" w:color="auto" w:fill="FFFFFF"/>
        </w:rPr>
        <w:t>Národnej rady Slovenskej republiky č. 120/1993 Z. z. o platových pomeroch niektorých ústavných činiteľov Slovenskej republiky</w:t>
      </w:r>
      <w:r w:rsidR="00A05CB9" w:rsidRPr="00A05CB9">
        <w:rPr>
          <w:rFonts w:ascii="Book Antiqua" w:hAnsi="Book Antiqua"/>
          <w:b/>
          <w:bCs/>
        </w:rPr>
        <w:t xml:space="preserve"> </w:t>
      </w:r>
      <w:r w:rsidR="00F97A47" w:rsidRPr="00A05CB9">
        <w:rPr>
          <w:rFonts w:ascii="Book Antiqua" w:hAnsi="Book Antiqua"/>
          <w:b/>
          <w:bCs/>
        </w:rPr>
        <w:t>v znení</w:t>
      </w:r>
      <w:r w:rsidR="00404DB2" w:rsidRPr="00A05CB9">
        <w:rPr>
          <w:rFonts w:ascii="Book Antiqua" w:hAnsi="Book Antiqua" w:cs="Open Sans"/>
          <w:b/>
          <w:bCs/>
          <w:shd w:val="clear" w:color="auto" w:fill="FFFFFF"/>
        </w:rPr>
        <w:t xml:space="preserve"> neskorších predpisov</w:t>
      </w:r>
    </w:p>
    <w:p w14:paraId="53C3912F" w14:textId="77777777" w:rsidR="00A05CB9" w:rsidRPr="00A05CB9" w:rsidRDefault="00A05CB9" w:rsidP="00AA246E">
      <w:pPr>
        <w:jc w:val="center"/>
        <w:rPr>
          <w:rFonts w:ascii="Book Antiqua" w:hAnsi="Book Antiqua" w:cs="Times New Roman"/>
          <w:shd w:val="clear" w:color="auto" w:fill="FFFFFF"/>
        </w:rPr>
      </w:pPr>
    </w:p>
    <w:p w14:paraId="6091084C" w14:textId="410938D2" w:rsidR="00FE3D1E" w:rsidRPr="00A05CB9" w:rsidRDefault="00FE3D1E" w:rsidP="00AA246E">
      <w:pPr>
        <w:rPr>
          <w:rFonts w:ascii="Book Antiqua" w:hAnsi="Book Antiqua" w:cs="Times New Roman"/>
          <w:shd w:val="clear" w:color="auto" w:fill="FFFFFF"/>
        </w:rPr>
      </w:pPr>
      <w:r w:rsidRPr="00A05CB9">
        <w:rPr>
          <w:rFonts w:ascii="Book Antiqua" w:hAnsi="Book Antiqua" w:cs="Times New Roman"/>
          <w:shd w:val="clear" w:color="auto" w:fill="FFFFFF"/>
        </w:rPr>
        <w:t xml:space="preserve">Národná rada Slovenskej </w:t>
      </w:r>
      <w:bookmarkStart w:id="0" w:name="_GoBack"/>
      <w:bookmarkEnd w:id="0"/>
      <w:r w:rsidRPr="00A05CB9">
        <w:rPr>
          <w:rFonts w:ascii="Book Antiqua" w:hAnsi="Book Antiqua" w:cs="Times New Roman"/>
          <w:shd w:val="clear" w:color="auto" w:fill="FFFFFF"/>
        </w:rPr>
        <w:t>republiky sa uzniesla na tomto zákone:</w:t>
      </w:r>
    </w:p>
    <w:p w14:paraId="664BF6C4" w14:textId="3CBD2B4A" w:rsidR="00064AB5" w:rsidRPr="00A05CB9" w:rsidRDefault="00FE3D1E" w:rsidP="00AA246E">
      <w:pPr>
        <w:jc w:val="center"/>
        <w:rPr>
          <w:rFonts w:ascii="Book Antiqua" w:hAnsi="Book Antiqua" w:cs="Times New Roman"/>
          <w:shd w:val="clear" w:color="auto" w:fill="FFFFFF"/>
        </w:rPr>
      </w:pPr>
      <w:r w:rsidRPr="00A05CB9">
        <w:rPr>
          <w:rFonts w:ascii="Book Antiqua" w:hAnsi="Book Antiqua" w:cs="Times New Roman"/>
          <w:shd w:val="clear" w:color="auto" w:fill="FFFFFF"/>
        </w:rPr>
        <w:t>Čl. I.</w:t>
      </w:r>
    </w:p>
    <w:p w14:paraId="501284FA" w14:textId="5D131B3F" w:rsidR="00B92887" w:rsidRPr="00A05CB9" w:rsidRDefault="00A05CB9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</w:rPr>
      </w:pPr>
      <w:r w:rsidRPr="00A05CB9">
        <w:rPr>
          <w:rFonts w:ascii="Book Antiqua" w:hAnsi="Book Antiqua" w:cs="Open Sans"/>
          <w:shd w:val="clear" w:color="auto" w:fill="FFFFFF"/>
        </w:rPr>
        <w:t>Zákon Národnej rady Slovenskej republiky č. 120/1993 Z. z. o platových pomeroch niektorých ústavných činiteľov Slovenskej republiky v znení zákona Národnej rady Slovenskej republiky č. 374/1994 Z. z., zákona Národnej rady Slovenskej republiky č. 304/1995 Z. z., zákona č. 277/1998 Z. z., zákona č. 57/1999 Z. z., zákona č. 447/2000 Z. z., zákona č. 175/2002 Z. z., zákona č. 668/2002 Z. z., zákona č. 461/2003 Z. z., zákona č. 391/2004 Z. z., zákona č. 81/2005 Z. z., zákona č. 94/2006 Z. z., zákona č. 598/2006 Z. z., zákona č. 460/2008 Z. z., zákona č. 563/2008 Z. z., zákona č. 504/2009 Z. z., zákona č. 500/2010 Z. z., zákona č. 236/2011 Z. z., zákona č. 532/2011 Z. z., zákona č. 69/2012 Z. z., zákona č. 392/2012 Z. z., zákona č. 462/2013 Z. z., zákona č. 97/2014 Z. z., zákona č. 195/2014 Z. z., zákona č. 362/2014 Z. z., zákona č. 32/2015 Z. z., zákona č. 338/2015 Z. z., nálezu Ústavného súdu Slovenskej republiky č. 443/2015 Z. z., zákona č. 340/2016 Z. z., zákona č. 334/2017 Z. z., nálezu Ústavného súdu Slovenskej republiky č. 90/2019 Z. z., zákona č. 471/2019 Z. z., zákona č. 472/2019 Z. z., zákona č. 423/2020 Z. z.</w:t>
      </w:r>
      <w:r>
        <w:rPr>
          <w:rFonts w:ascii="Book Antiqua" w:hAnsi="Book Antiqua" w:cs="Open Sans"/>
          <w:shd w:val="clear" w:color="auto" w:fill="FFFFFF"/>
        </w:rPr>
        <w:t xml:space="preserve">, </w:t>
      </w:r>
      <w:r w:rsidRPr="00A05CB9">
        <w:rPr>
          <w:rFonts w:ascii="Book Antiqua" w:hAnsi="Book Antiqua" w:cs="Open Sans"/>
          <w:shd w:val="clear" w:color="auto" w:fill="FFFFFF"/>
        </w:rPr>
        <w:t xml:space="preserve">zákona č. 270/2021 Z. z. a zákona č. </w:t>
      </w:r>
      <w:r>
        <w:rPr>
          <w:rFonts w:ascii="Book Antiqua" w:hAnsi="Book Antiqua" w:cs="Open Sans"/>
          <w:shd w:val="clear" w:color="auto" w:fill="FFFFFF"/>
        </w:rPr>
        <w:t>252/2022</w:t>
      </w:r>
      <w:r w:rsidRPr="00A05CB9">
        <w:rPr>
          <w:rFonts w:ascii="Book Antiqua" w:hAnsi="Book Antiqua" w:cs="Open Sans"/>
          <w:shd w:val="clear" w:color="auto" w:fill="FFFFFF"/>
        </w:rPr>
        <w:t xml:space="preserve"> Z. z. sa </w:t>
      </w:r>
      <w:r w:rsidR="00B92887" w:rsidRPr="00A05CB9">
        <w:rPr>
          <w:rFonts w:ascii="Book Antiqua" w:hAnsi="Book Antiqua"/>
        </w:rPr>
        <w:t>dopĺňa takto:</w:t>
      </w:r>
    </w:p>
    <w:p w14:paraId="71845AD6" w14:textId="77777777" w:rsidR="00B92887" w:rsidRPr="00A05CB9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</w:rPr>
      </w:pPr>
    </w:p>
    <w:p w14:paraId="6CD704CB" w14:textId="2CF9CA82" w:rsidR="005B463C" w:rsidRPr="00A05CB9" w:rsidRDefault="00A05CB9" w:rsidP="00A05CB9">
      <w:pPr>
        <w:jc w:val="both"/>
        <w:rPr>
          <w:rFonts w:ascii="Book Antiqua" w:eastAsia="Times New Roman" w:hAnsi="Book Antiqua"/>
          <w:lang w:eastAsia="sk-SK"/>
        </w:rPr>
      </w:pPr>
      <w:r w:rsidRPr="00A05CB9">
        <w:rPr>
          <w:rFonts w:ascii="Book Antiqua" w:eastAsia="Times New Roman" w:hAnsi="Book Antiqua"/>
          <w:lang w:eastAsia="sk-SK"/>
        </w:rPr>
        <w:t>Za § 29q sa vkladá § 29r, ktorý znie:</w:t>
      </w:r>
    </w:p>
    <w:p w14:paraId="3154E85E" w14:textId="11AFCE4D" w:rsidR="00A05CB9" w:rsidRPr="0004621D" w:rsidRDefault="00A05CB9" w:rsidP="00A05CB9">
      <w:pPr>
        <w:jc w:val="both"/>
        <w:rPr>
          <w:rFonts w:ascii="Book Antiqua" w:eastAsia="Times New Roman" w:hAnsi="Book Antiqua"/>
          <w:b/>
          <w:lang w:eastAsia="sk-SK"/>
        </w:rPr>
      </w:pPr>
      <w:r w:rsidRPr="00A05CB9">
        <w:rPr>
          <w:rFonts w:ascii="Book Antiqua" w:eastAsia="Times New Roman" w:hAnsi="Book Antiqua"/>
          <w:lang w:eastAsia="sk-SK"/>
        </w:rPr>
        <w:t>„</w:t>
      </w:r>
      <w:r w:rsidRPr="0004621D">
        <w:rPr>
          <w:rFonts w:ascii="Book Antiqua" w:eastAsia="Times New Roman" w:hAnsi="Book Antiqua"/>
          <w:b/>
          <w:lang w:eastAsia="sk-SK"/>
        </w:rPr>
        <w:t>§ 29r</w:t>
      </w:r>
    </w:p>
    <w:p w14:paraId="35B27058" w14:textId="73AD1E70" w:rsidR="00AA246E" w:rsidRPr="00A05CB9" w:rsidRDefault="00A05CB9" w:rsidP="00A05CB9">
      <w:pPr>
        <w:jc w:val="both"/>
        <w:rPr>
          <w:rFonts w:ascii="Book Antiqua" w:hAnsi="Book Antiqua" w:cs="Times New Roman"/>
        </w:rPr>
      </w:pPr>
      <w:r w:rsidRPr="00A05CB9">
        <w:rPr>
          <w:rFonts w:ascii="Book Antiqua" w:hAnsi="Book Antiqua" w:cs="Open Sans"/>
          <w:shd w:val="clear" w:color="auto" w:fill="FFFFFF"/>
        </w:rPr>
        <w:t xml:space="preserve">Poslancovi a prezidentovi patrí od 1. júla </w:t>
      </w:r>
      <w:r w:rsidR="009D7E83" w:rsidRPr="00A05CB9">
        <w:rPr>
          <w:rFonts w:ascii="Book Antiqua" w:hAnsi="Book Antiqua" w:cs="Open Sans"/>
          <w:shd w:val="clear" w:color="auto" w:fill="FFFFFF"/>
        </w:rPr>
        <w:t>202</w:t>
      </w:r>
      <w:r w:rsidR="009D7E83">
        <w:rPr>
          <w:rFonts w:ascii="Book Antiqua" w:hAnsi="Book Antiqua" w:cs="Open Sans"/>
          <w:shd w:val="clear" w:color="auto" w:fill="FFFFFF"/>
        </w:rPr>
        <w:t>4</w:t>
      </w:r>
      <w:r w:rsidR="009D7E83" w:rsidRPr="00A05CB9">
        <w:rPr>
          <w:rFonts w:ascii="Book Antiqua" w:hAnsi="Book Antiqua" w:cs="Open Sans"/>
          <w:shd w:val="clear" w:color="auto" w:fill="FFFFFF"/>
        </w:rPr>
        <w:t xml:space="preserve"> </w:t>
      </w:r>
      <w:r w:rsidRPr="00A05CB9">
        <w:rPr>
          <w:rFonts w:ascii="Book Antiqua" w:hAnsi="Book Antiqua" w:cs="Open Sans"/>
          <w:shd w:val="clear" w:color="auto" w:fill="FFFFFF"/>
        </w:rPr>
        <w:t xml:space="preserve">do 31. decembra </w:t>
      </w:r>
      <w:r w:rsidR="009D7E83" w:rsidRPr="00A05CB9">
        <w:rPr>
          <w:rFonts w:ascii="Book Antiqua" w:hAnsi="Book Antiqua" w:cs="Open Sans"/>
          <w:shd w:val="clear" w:color="auto" w:fill="FFFFFF"/>
        </w:rPr>
        <w:t>202</w:t>
      </w:r>
      <w:r w:rsidR="009D7E83">
        <w:rPr>
          <w:rFonts w:ascii="Book Antiqua" w:hAnsi="Book Antiqua" w:cs="Open Sans"/>
          <w:shd w:val="clear" w:color="auto" w:fill="FFFFFF"/>
        </w:rPr>
        <w:t>4</w:t>
      </w:r>
      <w:r w:rsidR="009D7E83" w:rsidRPr="00A05CB9">
        <w:rPr>
          <w:rFonts w:ascii="Book Antiqua" w:hAnsi="Book Antiqua" w:cs="Open Sans"/>
          <w:shd w:val="clear" w:color="auto" w:fill="FFFFFF"/>
        </w:rPr>
        <w:t xml:space="preserve"> </w:t>
      </w:r>
      <w:r w:rsidRPr="00A05CB9">
        <w:rPr>
          <w:rFonts w:ascii="Book Antiqua" w:hAnsi="Book Antiqua" w:cs="Open Sans"/>
          <w:shd w:val="clear" w:color="auto" w:fill="FFFFFF"/>
        </w:rPr>
        <w:t xml:space="preserve">plat a paušálne náhrady vo výške určenej v roku </w:t>
      </w:r>
      <w:r w:rsidR="00F33BCD" w:rsidRPr="00A05CB9">
        <w:rPr>
          <w:rFonts w:ascii="Book Antiqua" w:hAnsi="Book Antiqua" w:cs="Open Sans"/>
          <w:shd w:val="clear" w:color="auto" w:fill="FFFFFF"/>
        </w:rPr>
        <w:t>202</w:t>
      </w:r>
      <w:r w:rsidR="00F33BCD">
        <w:rPr>
          <w:rFonts w:ascii="Book Antiqua" w:hAnsi="Book Antiqua" w:cs="Open Sans"/>
          <w:shd w:val="clear" w:color="auto" w:fill="FFFFFF"/>
        </w:rPr>
        <w:t xml:space="preserve">3 </w:t>
      </w:r>
      <w:r w:rsidR="001B603A">
        <w:rPr>
          <w:rFonts w:ascii="Book Antiqua" w:hAnsi="Book Antiqua" w:cs="Open Sans"/>
          <w:shd w:val="clear" w:color="auto" w:fill="FFFFFF"/>
        </w:rPr>
        <w:t xml:space="preserve">znížené o sumu, o ktorú sa zvýšila výška platu a paušálnych náhrad od 1. januára </w:t>
      </w:r>
      <w:r w:rsidR="00212254">
        <w:rPr>
          <w:rFonts w:ascii="Book Antiqua" w:hAnsi="Book Antiqua" w:cs="Open Sans"/>
          <w:shd w:val="clear" w:color="auto" w:fill="FFFFFF"/>
        </w:rPr>
        <w:t xml:space="preserve">2024 </w:t>
      </w:r>
      <w:r w:rsidR="001B603A">
        <w:rPr>
          <w:rFonts w:ascii="Book Antiqua" w:hAnsi="Book Antiqua" w:cs="Open Sans"/>
          <w:shd w:val="clear" w:color="auto" w:fill="FFFFFF"/>
        </w:rPr>
        <w:t xml:space="preserve">do 30. júna </w:t>
      </w:r>
      <w:r w:rsidR="00212254">
        <w:rPr>
          <w:rFonts w:ascii="Book Antiqua" w:hAnsi="Book Antiqua" w:cs="Open Sans"/>
          <w:shd w:val="clear" w:color="auto" w:fill="FFFFFF"/>
        </w:rPr>
        <w:t xml:space="preserve">2024 </w:t>
      </w:r>
      <w:r w:rsidR="001B603A">
        <w:rPr>
          <w:rFonts w:ascii="Book Antiqua" w:hAnsi="Book Antiqua" w:cs="Open Sans"/>
          <w:shd w:val="clear" w:color="auto" w:fill="FFFFFF"/>
        </w:rPr>
        <w:t xml:space="preserve">oproti </w:t>
      </w:r>
      <w:r w:rsidR="001B603A" w:rsidRPr="00A05CB9">
        <w:rPr>
          <w:rFonts w:ascii="Book Antiqua" w:hAnsi="Book Antiqua" w:cs="Open Sans"/>
          <w:shd w:val="clear" w:color="auto" w:fill="FFFFFF"/>
        </w:rPr>
        <w:t>výške určenej v roku 202</w:t>
      </w:r>
      <w:r w:rsidR="00F33BCD">
        <w:rPr>
          <w:rFonts w:ascii="Book Antiqua" w:hAnsi="Book Antiqua" w:cs="Open Sans"/>
          <w:shd w:val="clear" w:color="auto" w:fill="FFFFFF"/>
        </w:rPr>
        <w:t>3</w:t>
      </w:r>
      <w:r w:rsidR="002B7427">
        <w:rPr>
          <w:rFonts w:ascii="Book Antiqua" w:hAnsi="Book Antiqua" w:cs="Open Sans"/>
          <w:shd w:val="clear" w:color="auto" w:fill="FFFFFF"/>
        </w:rPr>
        <w:t xml:space="preserve"> za rovnaké obdobie</w:t>
      </w:r>
      <w:r w:rsidR="001B603A">
        <w:rPr>
          <w:rFonts w:ascii="Book Antiqua" w:hAnsi="Book Antiqua" w:cs="Open Sans"/>
          <w:shd w:val="clear" w:color="auto" w:fill="FFFFFF"/>
        </w:rPr>
        <w:t>.“.</w:t>
      </w:r>
    </w:p>
    <w:p w14:paraId="47653980" w14:textId="40329724" w:rsidR="0032325D" w:rsidRPr="00A05CB9" w:rsidRDefault="008631A8" w:rsidP="008631A8">
      <w:pPr>
        <w:jc w:val="center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>Čl. II</w:t>
      </w:r>
    </w:p>
    <w:p w14:paraId="4722D4B7" w14:textId="6569EB12" w:rsidR="00EC79B6" w:rsidRPr="00A05CB9" w:rsidRDefault="008631A8" w:rsidP="00A05CB9">
      <w:pPr>
        <w:jc w:val="both"/>
        <w:rPr>
          <w:rFonts w:ascii="Book Antiqua" w:hAnsi="Book Antiqua" w:cs="Times New Roman"/>
        </w:rPr>
      </w:pPr>
      <w:r w:rsidRPr="00A05CB9">
        <w:rPr>
          <w:rFonts w:ascii="Book Antiqua" w:hAnsi="Book Antiqua" w:cs="Times New Roman"/>
        </w:rPr>
        <w:t xml:space="preserve">Tento zákon nadobúda účinnosť </w:t>
      </w:r>
      <w:r w:rsidR="002050D8">
        <w:rPr>
          <w:rFonts w:ascii="Book Antiqua" w:hAnsi="Book Antiqua" w:cs="Times New Roman"/>
        </w:rPr>
        <w:t xml:space="preserve">1. </w:t>
      </w:r>
      <w:r w:rsidR="000A027E">
        <w:rPr>
          <w:rFonts w:ascii="Book Antiqua" w:hAnsi="Book Antiqua" w:cs="Times New Roman"/>
        </w:rPr>
        <w:t>jú</w:t>
      </w:r>
      <w:r w:rsidR="00F33BCD">
        <w:rPr>
          <w:rFonts w:ascii="Book Antiqua" w:hAnsi="Book Antiqua" w:cs="Times New Roman"/>
        </w:rPr>
        <w:t>l</w:t>
      </w:r>
      <w:r w:rsidR="000A027E">
        <w:rPr>
          <w:rFonts w:ascii="Book Antiqua" w:hAnsi="Book Antiqua" w:cs="Times New Roman"/>
        </w:rPr>
        <w:t xml:space="preserve">a </w:t>
      </w:r>
      <w:r w:rsidR="00212254">
        <w:rPr>
          <w:rFonts w:ascii="Book Antiqua" w:hAnsi="Book Antiqua" w:cs="Times New Roman"/>
        </w:rPr>
        <w:t>2024</w:t>
      </w:r>
      <w:r w:rsidR="00B92887" w:rsidRPr="00A05CB9">
        <w:rPr>
          <w:rFonts w:ascii="Book Antiqua" w:hAnsi="Book Antiqua" w:cs="Times New Roman"/>
        </w:rPr>
        <w:t>.</w:t>
      </w:r>
      <w:r w:rsidR="00813AF5" w:rsidRPr="00A05CB9">
        <w:rPr>
          <w:rFonts w:ascii="Book Antiqua" w:hAnsi="Book Antiqua" w:cs="Times New Roman"/>
        </w:rPr>
        <w:t xml:space="preserve"> </w:t>
      </w:r>
    </w:p>
    <w:sectPr w:rsidR="00EC79B6" w:rsidRPr="00A05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3289" w14:textId="77777777" w:rsidR="00374659" w:rsidRDefault="00374659" w:rsidP="009C2A6F">
      <w:pPr>
        <w:spacing w:after="0" w:line="240" w:lineRule="auto"/>
      </w:pPr>
      <w:r>
        <w:separator/>
      </w:r>
    </w:p>
  </w:endnote>
  <w:endnote w:type="continuationSeparator" w:id="0">
    <w:p w14:paraId="294DF18C" w14:textId="77777777" w:rsidR="00374659" w:rsidRDefault="00374659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EF8E" w14:textId="0ED19094" w:rsidR="00F972E8" w:rsidRDefault="00F972E8">
    <w:pPr>
      <w:pStyle w:val="Pta"/>
      <w:jc w:val="center"/>
    </w:pPr>
  </w:p>
  <w:p w14:paraId="1432FE05" w14:textId="77777777"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E7D1" w14:textId="77777777" w:rsidR="00374659" w:rsidRDefault="00374659" w:rsidP="009C2A6F">
      <w:pPr>
        <w:spacing w:after="0" w:line="240" w:lineRule="auto"/>
      </w:pPr>
      <w:r>
        <w:separator/>
      </w:r>
    </w:p>
  </w:footnote>
  <w:footnote w:type="continuationSeparator" w:id="0">
    <w:p w14:paraId="26F32777" w14:textId="77777777" w:rsidR="00374659" w:rsidRDefault="00374659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8"/>
    <w:rsid w:val="0000457D"/>
    <w:rsid w:val="00011C9A"/>
    <w:rsid w:val="00023857"/>
    <w:rsid w:val="00027D2A"/>
    <w:rsid w:val="00041BAB"/>
    <w:rsid w:val="00041BEA"/>
    <w:rsid w:val="00045ED7"/>
    <w:rsid w:val="0004621D"/>
    <w:rsid w:val="0005046A"/>
    <w:rsid w:val="0005312A"/>
    <w:rsid w:val="000619AE"/>
    <w:rsid w:val="00064AB5"/>
    <w:rsid w:val="00065AE9"/>
    <w:rsid w:val="00084382"/>
    <w:rsid w:val="000904AC"/>
    <w:rsid w:val="00097BBB"/>
    <w:rsid w:val="000A027E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03A"/>
    <w:rsid w:val="001B6DAB"/>
    <w:rsid w:val="001C6B26"/>
    <w:rsid w:val="001D24BE"/>
    <w:rsid w:val="001F1B5E"/>
    <w:rsid w:val="001F7FDB"/>
    <w:rsid w:val="00203F22"/>
    <w:rsid w:val="002050D8"/>
    <w:rsid w:val="0021022B"/>
    <w:rsid w:val="00212254"/>
    <w:rsid w:val="00234C93"/>
    <w:rsid w:val="00237E4F"/>
    <w:rsid w:val="002414C5"/>
    <w:rsid w:val="00241D54"/>
    <w:rsid w:val="00243FFE"/>
    <w:rsid w:val="00255623"/>
    <w:rsid w:val="002766B4"/>
    <w:rsid w:val="00281CD6"/>
    <w:rsid w:val="002B59B3"/>
    <w:rsid w:val="002B7427"/>
    <w:rsid w:val="002C2A94"/>
    <w:rsid w:val="002D1425"/>
    <w:rsid w:val="002D3938"/>
    <w:rsid w:val="002D3BFA"/>
    <w:rsid w:val="002E5A6F"/>
    <w:rsid w:val="002F5797"/>
    <w:rsid w:val="002F77F4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2EA"/>
    <w:rsid w:val="00370CD6"/>
    <w:rsid w:val="00374659"/>
    <w:rsid w:val="003924BD"/>
    <w:rsid w:val="0039409C"/>
    <w:rsid w:val="003C7DA0"/>
    <w:rsid w:val="003C7DB1"/>
    <w:rsid w:val="003D24EB"/>
    <w:rsid w:val="003E289B"/>
    <w:rsid w:val="003E5327"/>
    <w:rsid w:val="003E7535"/>
    <w:rsid w:val="00404DB2"/>
    <w:rsid w:val="004071CC"/>
    <w:rsid w:val="00415FB9"/>
    <w:rsid w:val="00421899"/>
    <w:rsid w:val="00424512"/>
    <w:rsid w:val="00432BF6"/>
    <w:rsid w:val="00436092"/>
    <w:rsid w:val="004377E1"/>
    <w:rsid w:val="00441437"/>
    <w:rsid w:val="00442A22"/>
    <w:rsid w:val="00445C82"/>
    <w:rsid w:val="00467E23"/>
    <w:rsid w:val="004A2C4B"/>
    <w:rsid w:val="004A570D"/>
    <w:rsid w:val="004A68CC"/>
    <w:rsid w:val="004A69C0"/>
    <w:rsid w:val="004B3EAC"/>
    <w:rsid w:val="004B74F9"/>
    <w:rsid w:val="004C2CE6"/>
    <w:rsid w:val="004C430A"/>
    <w:rsid w:val="004C4447"/>
    <w:rsid w:val="004D394A"/>
    <w:rsid w:val="004D45DB"/>
    <w:rsid w:val="004E52F1"/>
    <w:rsid w:val="004E5F9A"/>
    <w:rsid w:val="004F33F7"/>
    <w:rsid w:val="004F4092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26F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77B3"/>
    <w:rsid w:val="005E09B5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771FD"/>
    <w:rsid w:val="00683FD0"/>
    <w:rsid w:val="006856A7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312C0"/>
    <w:rsid w:val="008406D1"/>
    <w:rsid w:val="00843EFD"/>
    <w:rsid w:val="008524B9"/>
    <w:rsid w:val="008631A8"/>
    <w:rsid w:val="00866A0B"/>
    <w:rsid w:val="00877CDF"/>
    <w:rsid w:val="0088302F"/>
    <w:rsid w:val="008844A8"/>
    <w:rsid w:val="00890AF8"/>
    <w:rsid w:val="008922CA"/>
    <w:rsid w:val="008A4787"/>
    <w:rsid w:val="008B587D"/>
    <w:rsid w:val="008C6E1D"/>
    <w:rsid w:val="008C78DC"/>
    <w:rsid w:val="008D3386"/>
    <w:rsid w:val="008D714A"/>
    <w:rsid w:val="008E19FB"/>
    <w:rsid w:val="0090624C"/>
    <w:rsid w:val="0090636E"/>
    <w:rsid w:val="009071AA"/>
    <w:rsid w:val="00920BE1"/>
    <w:rsid w:val="00927275"/>
    <w:rsid w:val="009309CD"/>
    <w:rsid w:val="00931C86"/>
    <w:rsid w:val="00940823"/>
    <w:rsid w:val="00940AA4"/>
    <w:rsid w:val="00942004"/>
    <w:rsid w:val="00945BBD"/>
    <w:rsid w:val="00955ED5"/>
    <w:rsid w:val="0095701B"/>
    <w:rsid w:val="00960F44"/>
    <w:rsid w:val="009617CA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2C50"/>
    <w:rsid w:val="009D4FA2"/>
    <w:rsid w:val="009D7E83"/>
    <w:rsid w:val="009E71F3"/>
    <w:rsid w:val="00A002D8"/>
    <w:rsid w:val="00A05CB9"/>
    <w:rsid w:val="00A066F4"/>
    <w:rsid w:val="00A114BA"/>
    <w:rsid w:val="00A14DCB"/>
    <w:rsid w:val="00A37232"/>
    <w:rsid w:val="00A42D75"/>
    <w:rsid w:val="00A45158"/>
    <w:rsid w:val="00A4594E"/>
    <w:rsid w:val="00A530E1"/>
    <w:rsid w:val="00A5431D"/>
    <w:rsid w:val="00A619AC"/>
    <w:rsid w:val="00A7187F"/>
    <w:rsid w:val="00A72369"/>
    <w:rsid w:val="00A83D53"/>
    <w:rsid w:val="00AA246E"/>
    <w:rsid w:val="00AA773E"/>
    <w:rsid w:val="00AA77F8"/>
    <w:rsid w:val="00AB4C4D"/>
    <w:rsid w:val="00AB7A32"/>
    <w:rsid w:val="00AD29B8"/>
    <w:rsid w:val="00AD4B08"/>
    <w:rsid w:val="00AE3C6C"/>
    <w:rsid w:val="00AE4A7F"/>
    <w:rsid w:val="00AF6756"/>
    <w:rsid w:val="00B00823"/>
    <w:rsid w:val="00B1051F"/>
    <w:rsid w:val="00B21CA0"/>
    <w:rsid w:val="00B46A5A"/>
    <w:rsid w:val="00B63DE8"/>
    <w:rsid w:val="00B67B73"/>
    <w:rsid w:val="00B70C61"/>
    <w:rsid w:val="00B7258E"/>
    <w:rsid w:val="00B73A4D"/>
    <w:rsid w:val="00B8548C"/>
    <w:rsid w:val="00B91A6F"/>
    <w:rsid w:val="00B92887"/>
    <w:rsid w:val="00B956A7"/>
    <w:rsid w:val="00BA524D"/>
    <w:rsid w:val="00BA6F4A"/>
    <w:rsid w:val="00BB2001"/>
    <w:rsid w:val="00BB63B8"/>
    <w:rsid w:val="00BC2B2B"/>
    <w:rsid w:val="00BD2BCD"/>
    <w:rsid w:val="00BE128F"/>
    <w:rsid w:val="00BE1CD3"/>
    <w:rsid w:val="00C25978"/>
    <w:rsid w:val="00C25D74"/>
    <w:rsid w:val="00C27F3A"/>
    <w:rsid w:val="00C34B1C"/>
    <w:rsid w:val="00C43B29"/>
    <w:rsid w:val="00C52685"/>
    <w:rsid w:val="00C64725"/>
    <w:rsid w:val="00C66B7F"/>
    <w:rsid w:val="00C77FA0"/>
    <w:rsid w:val="00C86CF0"/>
    <w:rsid w:val="00C919A5"/>
    <w:rsid w:val="00CA2123"/>
    <w:rsid w:val="00CA34EA"/>
    <w:rsid w:val="00CA50B6"/>
    <w:rsid w:val="00CA7DC8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C78CB"/>
    <w:rsid w:val="00DE09C0"/>
    <w:rsid w:val="00E0745D"/>
    <w:rsid w:val="00E30165"/>
    <w:rsid w:val="00E34978"/>
    <w:rsid w:val="00E44CC5"/>
    <w:rsid w:val="00E47E77"/>
    <w:rsid w:val="00E551EC"/>
    <w:rsid w:val="00E616C5"/>
    <w:rsid w:val="00E62EFB"/>
    <w:rsid w:val="00E67414"/>
    <w:rsid w:val="00E7371B"/>
    <w:rsid w:val="00E822E3"/>
    <w:rsid w:val="00E85619"/>
    <w:rsid w:val="00E92348"/>
    <w:rsid w:val="00E92D53"/>
    <w:rsid w:val="00EA566A"/>
    <w:rsid w:val="00EC79B6"/>
    <w:rsid w:val="00ED07AF"/>
    <w:rsid w:val="00EE1C45"/>
    <w:rsid w:val="00F03F6A"/>
    <w:rsid w:val="00F068FC"/>
    <w:rsid w:val="00F15C53"/>
    <w:rsid w:val="00F33BCD"/>
    <w:rsid w:val="00F45F57"/>
    <w:rsid w:val="00F570C0"/>
    <w:rsid w:val="00F70DF2"/>
    <w:rsid w:val="00F76244"/>
    <w:rsid w:val="00F91726"/>
    <w:rsid w:val="00F927A2"/>
    <w:rsid w:val="00F92F0D"/>
    <w:rsid w:val="00F972E8"/>
    <w:rsid w:val="00F97706"/>
    <w:rsid w:val="00F97A47"/>
    <w:rsid w:val="00FA1C31"/>
    <w:rsid w:val="00FA6B52"/>
    <w:rsid w:val="00FB17BE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AA3D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BCC6-2081-48AE-9E25-13661DD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OĽANO</dc:creator>
  <cp:keywords/>
  <dc:description/>
  <cp:lastModifiedBy>Klub SLOVENSKO, ZA ĽUDÍ, KÚ</cp:lastModifiedBy>
  <cp:revision>2</cp:revision>
  <cp:lastPrinted>2021-07-15T09:44:00Z</cp:lastPrinted>
  <dcterms:created xsi:type="dcterms:W3CDTF">2023-12-18T13:59:00Z</dcterms:created>
  <dcterms:modified xsi:type="dcterms:W3CDTF">2023-12-18T13:59:00Z</dcterms:modified>
</cp:coreProperties>
</file>